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3503" w14:textId="30E3F01A" w:rsidR="00C54969" w:rsidRDefault="00027413" w:rsidP="00027413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37EE219" wp14:editId="72CDF47A">
            <wp:extent cx="2114550" cy="420561"/>
            <wp:effectExtent l="0" t="0" r="0" b="0"/>
            <wp:docPr id="161051531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531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14" cy="4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6120" w14:textId="77777777" w:rsidR="002A271E" w:rsidRDefault="00EB09D5" w:rsidP="00D167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CANONE DI AFFITTO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1093" w:type="dxa"/>
        <w:tblLook w:val="04A0" w:firstRow="1" w:lastRow="0" w:firstColumn="1" w:lastColumn="0" w:noHBand="0" w:noVBand="1"/>
      </w:tblPr>
      <w:tblGrid>
        <w:gridCol w:w="2721"/>
        <w:gridCol w:w="1174"/>
        <w:gridCol w:w="1732"/>
        <w:gridCol w:w="2164"/>
        <w:gridCol w:w="2019"/>
        <w:gridCol w:w="1283"/>
      </w:tblGrid>
      <w:tr w:rsidR="00EB09D5" w:rsidRPr="00EB09D5" w14:paraId="1A3E5821" w14:textId="77777777" w:rsidTr="00B03A8D">
        <w:trPr>
          <w:trHeight w:val="404"/>
        </w:trPr>
        <w:tc>
          <w:tcPr>
            <w:tcW w:w="11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0F71C279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CANONE DI AFFITTO</w:t>
            </w:r>
          </w:p>
        </w:tc>
      </w:tr>
      <w:tr w:rsidR="00EB09D5" w:rsidRPr="00EB09D5" w14:paraId="662953E9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C797FE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PROPRIETARIO DELL'IMMOBILE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ED958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284D84A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DATA DI PAGAMENT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A6820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0BC49114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850C00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NUMERO DI RICEVUTA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A4D97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AEF81C9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IMPORTO PAGAT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2AD05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32606C1F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FE7446" w14:textId="77777777" w:rsidR="00EB09D5" w:rsidRPr="00D65F73" w:rsidRDefault="00EB09D5" w:rsidP="00D65F73">
            <w:pPr>
              <w:ind w:firstLineChars="100" w:firstLine="160"/>
              <w:rPr>
                <w:rFonts w:ascii="Century Gothic" w:hAnsi="Century Gothic"/>
                <w:b/>
                <w:color w:val="222B35"/>
                <w:sz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METODO DI PAGAMENTO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F6A42" w14:textId="77777777" w:rsidR="00EB09D5" w:rsidRPr="00EB09D5" w:rsidRDefault="00EB09D5" w:rsidP="00D65F73">
            <w:pPr>
              <w:ind w:firstLineChars="50" w:firstLine="8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C5519" w14:textId="77777777" w:rsidR="00EB09D5" w:rsidRPr="00EB09D5" w:rsidRDefault="00EB09D5" w:rsidP="00D65F73">
            <w:pPr>
              <w:ind w:firstLineChars="50" w:firstLine="8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2164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53961DF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2019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56C6DEB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1BC44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509F6CBE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820BEEC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RICEVUTO DA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93F85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416BEB7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RICEVUTO TRAMITE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F2D74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5198DC9E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1B984F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UBICAZIONE DELL'IMMOBI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AEB5AA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PERIODO DI LOCAZION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7BFF9E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03764"/>
                <w:sz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0A2777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03764"/>
                <w:sz w:val="16"/>
              </w:rPr>
              <w:t> </w:t>
            </w:r>
          </w:p>
        </w:tc>
      </w:tr>
      <w:tr w:rsidR="00EB09D5" w:rsidRPr="00EB09D5" w14:paraId="1A7B0FE3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471D0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vAlign w:val="center"/>
            <w:hideMark/>
          </w:tcPr>
          <w:p w14:paraId="729F1F49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DA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034EB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40CD9904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D3C3F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29D3359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FINO A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7BDEB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47A05E52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41495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424661B5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ALTRE INF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F44D5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0426E10E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F3971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6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5B9318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222B3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22B35"/>
                <w:sz w:val="22"/>
              </w:rPr>
              <w:t>GRAZIE</w:t>
            </w:r>
          </w:p>
        </w:tc>
      </w:tr>
      <w:tr w:rsidR="00EB09D5" w:rsidRPr="00EB09D5" w14:paraId="77292E16" w14:textId="77777777" w:rsidTr="00B03A8D">
        <w:trPr>
          <w:trHeight w:val="155"/>
        </w:trPr>
        <w:tc>
          <w:tcPr>
            <w:tcW w:w="1109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87C3" w14:textId="77777777" w:rsidR="00EB09D5" w:rsidRPr="00EB09D5" w:rsidRDefault="00EB09D5" w:rsidP="00EB09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B09D5" w:rsidRPr="00EB09D5" w14:paraId="2114E6A0" w14:textId="77777777" w:rsidTr="00B03A8D">
        <w:trPr>
          <w:trHeight w:val="404"/>
        </w:trPr>
        <w:tc>
          <w:tcPr>
            <w:tcW w:w="11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01D9F191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CANONE DI AFFITTO</w:t>
            </w:r>
          </w:p>
        </w:tc>
      </w:tr>
      <w:tr w:rsidR="00EB09D5" w:rsidRPr="00EB09D5" w14:paraId="78CBADFE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E03C47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PROPRIETARIO DELL'IMMOBILE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54A74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0B63C1A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DATA DI PAGAMENT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C83DD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21D7437E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EDB04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NUMERO DI RICEVUTA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4F81A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02EDA83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IMPORTO PAGAT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177A2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622F416B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44FF21" w14:textId="77777777" w:rsidR="00EB09D5" w:rsidRPr="00D65F73" w:rsidRDefault="00EB09D5" w:rsidP="00D65F73">
            <w:pPr>
              <w:ind w:firstLineChars="100" w:firstLine="160"/>
              <w:rPr>
                <w:rFonts w:ascii="Century Gothic" w:hAnsi="Century Gothic"/>
                <w:b/>
                <w:color w:val="222B35"/>
                <w:sz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METODO DI PAGAMENTO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C8455" w14:textId="77777777" w:rsidR="00EB09D5" w:rsidRPr="00EB09D5" w:rsidRDefault="00EB09D5" w:rsidP="00D65F73">
            <w:pPr>
              <w:ind w:firstLineChars="50" w:firstLine="8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6D8793" w14:textId="77777777" w:rsidR="00EB09D5" w:rsidRPr="00EB09D5" w:rsidRDefault="00EB09D5" w:rsidP="00D65F73">
            <w:pPr>
              <w:ind w:firstLineChars="50" w:firstLine="8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2164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9F6CBF2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2019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BFAEFEF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388AE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08D0C48E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9ED8747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RICEVUTO DA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B8DBA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28F7BC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RICEVUTO TRAMITE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48EA2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3BF36C8F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113E0C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UBICAZIONE DELL'IMMOBI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86309E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PERIODO DI LOCAZION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040A91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03764"/>
                <w:sz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164F77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03764"/>
                <w:sz w:val="16"/>
              </w:rPr>
              <w:t> </w:t>
            </w:r>
          </w:p>
        </w:tc>
      </w:tr>
      <w:tr w:rsidR="00EB09D5" w:rsidRPr="00EB09D5" w14:paraId="19B2650E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88C1C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vAlign w:val="center"/>
            <w:hideMark/>
          </w:tcPr>
          <w:p w14:paraId="6B43BFB2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DA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E1257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15ED2D50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B8E91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0F951A0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FINO A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D5831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1DFD82AC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023EA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059E9749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ALTRE INF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E85BD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4A3E4D17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AC040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6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2FE20D4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222B3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22B35"/>
                <w:sz w:val="22"/>
              </w:rPr>
              <w:t>GRAZIE</w:t>
            </w:r>
          </w:p>
        </w:tc>
      </w:tr>
      <w:tr w:rsidR="00EB09D5" w:rsidRPr="00EB09D5" w14:paraId="19C32D0D" w14:textId="77777777" w:rsidTr="00B03A8D">
        <w:trPr>
          <w:trHeight w:val="155"/>
        </w:trPr>
        <w:tc>
          <w:tcPr>
            <w:tcW w:w="1109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0A8" w14:textId="77777777" w:rsidR="00EB09D5" w:rsidRPr="00EB09D5" w:rsidRDefault="00EB09D5" w:rsidP="00EB0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EB09D5" w:rsidRPr="00EB09D5" w14:paraId="04AF949B" w14:textId="77777777" w:rsidTr="00B03A8D">
        <w:trPr>
          <w:trHeight w:val="404"/>
        </w:trPr>
        <w:tc>
          <w:tcPr>
            <w:tcW w:w="11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6FA41467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CANONE DI AFFITTO</w:t>
            </w:r>
          </w:p>
        </w:tc>
      </w:tr>
      <w:tr w:rsidR="00EB09D5" w:rsidRPr="00EB09D5" w14:paraId="2240A74F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E4A20C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PROPRIETARIO DELL'IMMOBILE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998DB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AD9ABA7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DATA DI PAGAMENT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AF1F3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1E6DBFFD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5F45BC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NUMERO DI RICEVUTA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1470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833F00B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IMPORTO PAGAT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CAA4B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23AF2BB6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6AFDFC" w14:textId="77777777" w:rsidR="00EB09D5" w:rsidRPr="00D65F73" w:rsidRDefault="00EB09D5" w:rsidP="00D65F73">
            <w:pPr>
              <w:ind w:firstLineChars="100" w:firstLine="160"/>
              <w:rPr>
                <w:rFonts w:ascii="Century Gothic" w:hAnsi="Century Gothic"/>
                <w:b/>
                <w:color w:val="222B35"/>
                <w:sz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METODO DI PAGAMENTO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EABC6" w14:textId="77777777" w:rsidR="00EB09D5" w:rsidRPr="00EB09D5" w:rsidRDefault="00EB09D5" w:rsidP="00D65F73">
            <w:pPr>
              <w:ind w:firstLineChars="50" w:firstLine="8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0B540" w14:textId="77777777" w:rsidR="00EB09D5" w:rsidRPr="00EB09D5" w:rsidRDefault="00EB09D5" w:rsidP="00D65F73">
            <w:pPr>
              <w:ind w:firstLineChars="50" w:firstLine="8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2164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3BA64ECA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2019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6295C7E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E480F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51CE7975" w14:textId="77777777" w:rsidTr="00B03A8D">
        <w:trPr>
          <w:trHeight w:val="404"/>
        </w:trPr>
        <w:tc>
          <w:tcPr>
            <w:tcW w:w="272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2CAACE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RICEVUTO DA</w:t>
            </w:r>
          </w:p>
        </w:tc>
        <w:tc>
          <w:tcPr>
            <w:tcW w:w="2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15177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5BF17A7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RICEVUTO TRAMITE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B17D8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6AAA2E91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165BFC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UBICAZIONE DELL'IMMOBI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3D49F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PERIODO DI LOCAZION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90BE2F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03764"/>
                <w:sz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DD1CE5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b/>
                <w:bCs/>
                <w:color w:val="20376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03764"/>
                <w:sz w:val="16"/>
              </w:rPr>
              <w:t> </w:t>
            </w:r>
          </w:p>
        </w:tc>
      </w:tr>
      <w:tr w:rsidR="00EB09D5" w:rsidRPr="00EB09D5" w14:paraId="682348F8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9656B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E1F2"/>
            <w:vAlign w:val="center"/>
            <w:hideMark/>
          </w:tcPr>
          <w:p w14:paraId="52446D32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DA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E0144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126D85A2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345EF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48EB49E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FINO A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40697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4BF0ED54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C42DD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018DD5CE" w14:textId="77777777" w:rsidR="00EB09D5" w:rsidRPr="00EB09D5" w:rsidRDefault="00EB09D5" w:rsidP="00EB09D5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222B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B35"/>
                <w:sz w:val="16"/>
              </w:rPr>
              <w:t>ALTRE INFO</w:t>
            </w:r>
          </w:p>
        </w:tc>
        <w:tc>
          <w:tcPr>
            <w:tcW w:w="33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FF82F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B09D5" w:rsidRPr="00EB09D5" w14:paraId="3E6B1B6B" w14:textId="77777777" w:rsidTr="00B03A8D">
        <w:trPr>
          <w:trHeight w:val="404"/>
        </w:trPr>
        <w:tc>
          <w:tcPr>
            <w:tcW w:w="5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CD950A" w14:textId="77777777" w:rsidR="00EB09D5" w:rsidRPr="00EB09D5" w:rsidRDefault="00EB09D5" w:rsidP="00EB09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6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DDBA58F" w14:textId="77777777" w:rsidR="00EB09D5" w:rsidRPr="00EB09D5" w:rsidRDefault="00EB09D5" w:rsidP="00EB09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222B3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22B35"/>
                <w:sz w:val="22"/>
              </w:rPr>
              <w:t>GRAZIE</w:t>
            </w:r>
          </w:p>
        </w:tc>
      </w:tr>
    </w:tbl>
    <w:p w14:paraId="2E07A1C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5D52055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C465811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5E41791F" w14:textId="77777777" w:rsidTr="00C54969">
        <w:trPr>
          <w:trHeight w:val="3007"/>
        </w:trPr>
        <w:tc>
          <w:tcPr>
            <w:tcW w:w="9847" w:type="dxa"/>
          </w:tcPr>
          <w:p w14:paraId="01AD28F8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B096CAF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639B776D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0D08304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2A3EE162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49593788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94FA" w14:textId="77777777" w:rsidR="00DE479A" w:rsidRDefault="00DE479A" w:rsidP="00DB2412">
      <w:r>
        <w:separator/>
      </w:r>
    </w:p>
  </w:endnote>
  <w:endnote w:type="continuationSeparator" w:id="0">
    <w:p w14:paraId="4D5FB9E1" w14:textId="77777777" w:rsidR="00DE479A" w:rsidRDefault="00DE479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C5D0" w14:textId="77777777" w:rsidR="00DE479A" w:rsidRDefault="00DE479A" w:rsidP="00DB2412">
      <w:r>
        <w:separator/>
      </w:r>
    </w:p>
  </w:footnote>
  <w:footnote w:type="continuationSeparator" w:id="0">
    <w:p w14:paraId="68749CD5" w14:textId="77777777" w:rsidR="00DE479A" w:rsidRDefault="00DE479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FDE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46"/>
    <w:rsid w:val="00004C43"/>
    <w:rsid w:val="00005410"/>
    <w:rsid w:val="000102CA"/>
    <w:rsid w:val="00027413"/>
    <w:rsid w:val="0005459B"/>
    <w:rsid w:val="000707ED"/>
    <w:rsid w:val="000C05DF"/>
    <w:rsid w:val="00107566"/>
    <w:rsid w:val="00107A05"/>
    <w:rsid w:val="001144A2"/>
    <w:rsid w:val="00165169"/>
    <w:rsid w:val="001A3C00"/>
    <w:rsid w:val="001E2424"/>
    <w:rsid w:val="00246934"/>
    <w:rsid w:val="0028063E"/>
    <w:rsid w:val="002A271E"/>
    <w:rsid w:val="002D7CAE"/>
    <w:rsid w:val="00331253"/>
    <w:rsid w:val="003973B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83365C"/>
    <w:rsid w:val="008373E9"/>
    <w:rsid w:val="008D4D59"/>
    <w:rsid w:val="00942DA6"/>
    <w:rsid w:val="00985675"/>
    <w:rsid w:val="009E05CC"/>
    <w:rsid w:val="00A02960"/>
    <w:rsid w:val="00A219A2"/>
    <w:rsid w:val="00AB6446"/>
    <w:rsid w:val="00B03A8D"/>
    <w:rsid w:val="00B24A6B"/>
    <w:rsid w:val="00B36B15"/>
    <w:rsid w:val="00BA0E38"/>
    <w:rsid w:val="00BC1A20"/>
    <w:rsid w:val="00C10256"/>
    <w:rsid w:val="00C54969"/>
    <w:rsid w:val="00C75EC8"/>
    <w:rsid w:val="00CA6A77"/>
    <w:rsid w:val="00CB5B77"/>
    <w:rsid w:val="00CE0B5A"/>
    <w:rsid w:val="00D06B25"/>
    <w:rsid w:val="00D101D9"/>
    <w:rsid w:val="00D16763"/>
    <w:rsid w:val="00D47D19"/>
    <w:rsid w:val="00D52905"/>
    <w:rsid w:val="00D620F1"/>
    <w:rsid w:val="00D65F73"/>
    <w:rsid w:val="00D96B95"/>
    <w:rsid w:val="00D970D9"/>
    <w:rsid w:val="00DA524E"/>
    <w:rsid w:val="00DB2412"/>
    <w:rsid w:val="00DE479A"/>
    <w:rsid w:val="00E27A8A"/>
    <w:rsid w:val="00E46217"/>
    <w:rsid w:val="00E608EE"/>
    <w:rsid w:val="00E936D1"/>
    <w:rsid w:val="00EA104E"/>
    <w:rsid w:val="00EB09D5"/>
    <w:rsid w:val="00F04F96"/>
    <w:rsid w:val="00F21210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2449"/>
  <w15:chartTrackingRefBased/>
  <w15:docId w15:val="{F556223B-C283-C946-9CC3-B8074B9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Rent+Receipt-word-37790-it&amp;lpa=ic+Rent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6</cp:revision>
  <dcterms:created xsi:type="dcterms:W3CDTF">2022-03-25T22:57:00Z</dcterms:created>
  <dcterms:modified xsi:type="dcterms:W3CDTF">2023-12-15T15:38:00Z</dcterms:modified>
</cp:coreProperties>
</file>